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DD48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4C8A0173" wp14:editId="656663C7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5D53E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10E28D4F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5E53C4D2" w14:textId="77777777" w:rsidR="006806B6" w:rsidRPr="00345EC4" w:rsidRDefault="006806B6" w:rsidP="006806B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4EB2A42C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36511DCD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60F117F0" w14:textId="2CCFCC43" w:rsidR="006806B6" w:rsidRPr="00310D78" w:rsidRDefault="00310D78" w:rsidP="00310D78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310D78">
        <w:rPr>
          <w:rFonts w:ascii="Times New Roman" w:eastAsia="Times New Roman" w:hAnsi="Times New Roman" w:cs="Times New Roman"/>
          <w:color w:val="000000"/>
          <w:sz w:val="28"/>
          <w:szCs w:val="28"/>
        </w:rPr>
        <w:t>20.12.2022</w:t>
      </w:r>
      <w:r w:rsidR="006806B6" w:rsidRPr="0031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806B6" w:rsidRPr="00310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</w:t>
      </w:r>
      <w:r w:rsidRPr="00310D78">
        <w:rPr>
          <w:rFonts w:ascii="Times New Roman" w:eastAsia="Times New Roman" w:hAnsi="Times New Roman" w:cs="Times New Roman"/>
          <w:color w:val="000000"/>
          <w:sz w:val="28"/>
          <w:szCs w:val="28"/>
        </w:rPr>
        <w:t>4155</w:t>
      </w:r>
      <w:proofErr w:type="gramEnd"/>
    </w:p>
    <w:p w14:paraId="1C30438E" w14:textId="77777777" w:rsidR="00B23243" w:rsidRDefault="00B23243" w:rsidP="00B23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9C719C" w14:textId="77777777" w:rsidR="009B296E" w:rsidRDefault="009B296E" w:rsidP="00B23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BF2B0A" w14:textId="77777777" w:rsidR="00B23243" w:rsidRPr="008F4A70" w:rsidRDefault="009B296E" w:rsidP="00A519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B23243" w:rsidRPr="008F4A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900F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F4A70">
        <w:rPr>
          <w:rFonts w:ascii="Times New Roman" w:eastAsia="Times New Roman" w:hAnsi="Times New Roman" w:cs="Times New Roman"/>
          <w:sz w:val="26"/>
          <w:szCs w:val="26"/>
        </w:rPr>
        <w:t>б установлении остановочного пункта «Домики»</w:t>
      </w:r>
      <w:r w:rsidR="002E5E89">
        <w:rPr>
          <w:rFonts w:ascii="Times New Roman" w:eastAsia="Times New Roman" w:hAnsi="Times New Roman" w:cs="Times New Roman"/>
          <w:sz w:val="26"/>
          <w:szCs w:val="26"/>
        </w:rPr>
        <w:t xml:space="preserve"> для муниципальных маршрутов №</w:t>
      </w:r>
      <w:r w:rsidR="008F4A70">
        <w:rPr>
          <w:rFonts w:ascii="Times New Roman" w:eastAsia="Times New Roman" w:hAnsi="Times New Roman" w:cs="Times New Roman"/>
          <w:sz w:val="26"/>
          <w:szCs w:val="26"/>
        </w:rPr>
        <w:t xml:space="preserve"> 14, 32 и исключении остановочного пункта «Магазин Волга» для муниципального маршрута № 6к</w:t>
      </w:r>
    </w:p>
    <w:p w14:paraId="2EE2EF69" w14:textId="77777777" w:rsidR="00B23243" w:rsidRPr="00A900F8" w:rsidRDefault="00B23243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075248" w14:textId="77777777" w:rsidR="001A7A0C" w:rsidRPr="00A900F8" w:rsidRDefault="001A7A0C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EC6467" w14:textId="77777777" w:rsidR="001A7A0C" w:rsidRPr="00A900F8" w:rsidRDefault="001A7A0C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D4B1DD" w14:textId="77777777" w:rsidR="001A7A0C" w:rsidRPr="00A900F8" w:rsidRDefault="001A7A0C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A7A0C" w:rsidRPr="00A900F8" w:rsidSect="009505D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111" w:space="212"/>
            <w:col w:w="5031"/>
          </w:cols>
          <w:docGrid w:linePitch="360"/>
        </w:sectPr>
      </w:pPr>
    </w:p>
    <w:p w14:paraId="2FB83B16" w14:textId="77777777" w:rsidR="00B23243" w:rsidRPr="00A900F8" w:rsidRDefault="00B23243" w:rsidP="00B2324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7 части 1 статьи 16 Федерального закона Российской Федерации от 06.10.2003 № 131-ФЗ «Об общих принципах организации местного самоуправления в Российской Федерации», статьями </w:t>
      </w:r>
      <w:r w:rsidR="004730C1" w:rsidRPr="00A900F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E0D1B" w:rsidRPr="00A900F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11, 12, 14, 17, 25, 26  Федерального закона Российской Федерации от 13.07.2015 </w:t>
      </w:r>
      <w:r w:rsidR="004E0D1B" w:rsidRPr="00A900F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 № 32-ЗС «Об организации транспортного обслуживания населения в Алтайском крае», пунктом 4 части 1 статьи 56 Устава муниципального образования город Рубцовск</w:t>
      </w:r>
      <w:r w:rsidR="004730C1" w:rsidRPr="00A900F8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,</w:t>
      </w:r>
      <w:r w:rsidR="00011C3E" w:rsidRPr="00A900F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ми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и  города Рубцовск</w:t>
      </w:r>
      <w:r w:rsidR="0050313C" w:rsidRPr="00A900F8">
        <w:rPr>
          <w:rFonts w:ascii="Times New Roman" w:eastAsia="Times New Roman" w:hAnsi="Times New Roman" w:cs="Times New Roman"/>
          <w:sz w:val="26"/>
          <w:szCs w:val="26"/>
        </w:rPr>
        <w:t>а Алтайского края от 10.08.2022 № 2613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б организации регулярных перевозок пассажиров и багажа по муниципальным маршрутам </w:t>
      </w:r>
      <w:r w:rsidR="0050313C" w:rsidRPr="00A900F8">
        <w:rPr>
          <w:rFonts w:ascii="Times New Roman" w:eastAsia="Times New Roman" w:hAnsi="Times New Roman" w:cs="Times New Roman"/>
          <w:sz w:val="26"/>
          <w:szCs w:val="26"/>
        </w:rPr>
        <w:t xml:space="preserve">регулярных перевозок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50313C" w:rsidRPr="00A900F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Рубцовск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», </w:t>
      </w:r>
      <w:r w:rsidR="004730C1" w:rsidRPr="00A900F8">
        <w:rPr>
          <w:rFonts w:ascii="Times New Roman" w:eastAsia="Times New Roman" w:hAnsi="Times New Roman" w:cs="Times New Roman"/>
          <w:sz w:val="26"/>
          <w:szCs w:val="26"/>
        </w:rPr>
        <w:t xml:space="preserve">от 13.04.2022 № 1058 </w:t>
      </w:r>
      <w:r w:rsidR="00011C3E" w:rsidRPr="00A900F8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формирования и ведения реестра муниципальных маршрутов регулярных перевозок в городе Рубцовске Алтайского края,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пр</w:t>
      </w:r>
      <w:r w:rsidR="007C6EEE">
        <w:rPr>
          <w:rFonts w:ascii="Times New Roman" w:eastAsia="Times New Roman" w:hAnsi="Times New Roman" w:cs="Times New Roman"/>
          <w:sz w:val="26"/>
          <w:szCs w:val="26"/>
        </w:rPr>
        <w:t xml:space="preserve">инимая во внимание муниципальный контракт </w:t>
      </w:r>
      <w:r w:rsidR="005A44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C6EEE">
        <w:rPr>
          <w:rFonts w:ascii="Times New Roman" w:eastAsia="Times New Roman" w:hAnsi="Times New Roman" w:cs="Times New Roman"/>
          <w:sz w:val="26"/>
          <w:szCs w:val="26"/>
        </w:rPr>
        <w:t xml:space="preserve">от 20.12.2021 № 2021.237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49BF7FA0" w14:textId="77777777" w:rsidR="00C75DDC" w:rsidRPr="008F4A70" w:rsidRDefault="00C75DDC" w:rsidP="007D7059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A70">
        <w:rPr>
          <w:rFonts w:ascii="Times New Roman" w:eastAsia="Times New Roman" w:hAnsi="Times New Roman" w:cs="Times New Roman"/>
          <w:sz w:val="26"/>
          <w:szCs w:val="26"/>
        </w:rPr>
        <w:t>Установить остановочный пункт городского пассажирского транспорта общего пользования «Домики»</w:t>
      </w:r>
      <w:r w:rsidR="001717CA" w:rsidRPr="008F4A70">
        <w:rPr>
          <w:rFonts w:ascii="Times New Roman" w:eastAsia="Times New Roman" w:hAnsi="Times New Roman" w:cs="Times New Roman"/>
          <w:sz w:val="26"/>
          <w:szCs w:val="26"/>
        </w:rPr>
        <w:t xml:space="preserve"> для муниципальных м</w:t>
      </w:r>
      <w:r w:rsidR="002E5E89">
        <w:rPr>
          <w:rFonts w:ascii="Times New Roman" w:eastAsia="Times New Roman" w:hAnsi="Times New Roman" w:cs="Times New Roman"/>
          <w:sz w:val="26"/>
          <w:szCs w:val="26"/>
        </w:rPr>
        <w:t>аршрутов регулярных перевозок №</w:t>
      </w:r>
      <w:r w:rsidR="001717CA" w:rsidRPr="008F4A70">
        <w:rPr>
          <w:rFonts w:ascii="Times New Roman" w:eastAsia="Times New Roman" w:hAnsi="Times New Roman" w:cs="Times New Roman"/>
          <w:sz w:val="26"/>
          <w:szCs w:val="26"/>
        </w:rPr>
        <w:t xml:space="preserve"> 14, 32</w:t>
      </w:r>
      <w:r w:rsidRPr="008F4A70">
        <w:rPr>
          <w:rFonts w:ascii="Times New Roman" w:eastAsia="Times New Roman" w:hAnsi="Times New Roman" w:cs="Times New Roman"/>
          <w:sz w:val="26"/>
          <w:szCs w:val="26"/>
        </w:rPr>
        <w:t>, местора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 xml:space="preserve">сположение которого находится </w:t>
      </w:r>
      <w:r w:rsidRPr="008F4A70">
        <w:rPr>
          <w:rFonts w:ascii="Times New Roman" w:eastAsia="Times New Roman" w:hAnsi="Times New Roman" w:cs="Times New Roman"/>
          <w:sz w:val="26"/>
          <w:szCs w:val="26"/>
        </w:rPr>
        <w:t xml:space="preserve">рядом 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F4A70">
        <w:rPr>
          <w:rFonts w:ascii="Times New Roman" w:eastAsia="Times New Roman" w:hAnsi="Times New Roman" w:cs="Times New Roman"/>
          <w:sz w:val="26"/>
          <w:szCs w:val="26"/>
        </w:rPr>
        <w:t xml:space="preserve"> территорией п</w:t>
      </w:r>
      <w:r w:rsidR="00A900F8" w:rsidRPr="008F4A70">
        <w:rPr>
          <w:rFonts w:ascii="Times New Roman" w:eastAsia="Times New Roman" w:hAnsi="Times New Roman" w:cs="Times New Roman"/>
          <w:sz w:val="26"/>
          <w:szCs w:val="26"/>
        </w:rPr>
        <w:t xml:space="preserve">о адресу: </w:t>
      </w:r>
      <w:r w:rsidR="005A44F7">
        <w:rPr>
          <w:rFonts w:ascii="Times New Roman" w:eastAsia="Times New Roman" w:hAnsi="Times New Roman" w:cs="Times New Roman"/>
          <w:sz w:val="26"/>
          <w:szCs w:val="26"/>
        </w:rPr>
        <w:t xml:space="preserve">г. Рубцовск, </w:t>
      </w:r>
      <w:r w:rsidR="00A900F8" w:rsidRPr="008F4A70">
        <w:rPr>
          <w:rFonts w:ascii="Times New Roman" w:eastAsia="Times New Roman" w:hAnsi="Times New Roman" w:cs="Times New Roman"/>
          <w:sz w:val="26"/>
          <w:szCs w:val="26"/>
        </w:rPr>
        <w:t>ул. Пролетарская, 422.</w:t>
      </w:r>
    </w:p>
    <w:p w14:paraId="529005A6" w14:textId="77777777" w:rsidR="008F4A70" w:rsidRPr="008F4A70" w:rsidRDefault="008F4A70" w:rsidP="007D7059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ключить </w:t>
      </w:r>
      <w:r w:rsidRPr="008F4A70">
        <w:rPr>
          <w:rFonts w:ascii="Times New Roman" w:eastAsia="Times New Roman" w:hAnsi="Times New Roman" w:cs="Times New Roman"/>
          <w:sz w:val="26"/>
          <w:szCs w:val="26"/>
        </w:rPr>
        <w:t>остановочный пункт городского пассажирского транс</w:t>
      </w:r>
      <w:r>
        <w:rPr>
          <w:rFonts w:ascii="Times New Roman" w:eastAsia="Times New Roman" w:hAnsi="Times New Roman" w:cs="Times New Roman"/>
          <w:sz w:val="26"/>
          <w:szCs w:val="26"/>
        </w:rPr>
        <w:t>порта общего пользования «Магазин Волга</w:t>
      </w:r>
      <w:r w:rsidRPr="008F4A70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муниципального маршрута регулярных перевозок № 6к.</w:t>
      </w:r>
    </w:p>
    <w:p w14:paraId="7A359A0D" w14:textId="77777777" w:rsidR="00057E7F" w:rsidRPr="00A900F8" w:rsidRDefault="00192C69" w:rsidP="007D7059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57E7F" w:rsidRPr="00A900F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57E7F" w:rsidRPr="00A900F8">
        <w:rPr>
          <w:rFonts w:ascii="Times New Roman" w:eastAsia="Times New Roman" w:hAnsi="Times New Roman" w:cs="Times New Roman"/>
          <w:sz w:val="26"/>
          <w:szCs w:val="26"/>
        </w:rPr>
        <w:tab/>
      </w:r>
      <w:r w:rsidR="007505B6" w:rsidRPr="00A900F8">
        <w:rPr>
          <w:rFonts w:ascii="Times New Roman" w:eastAsia="Times New Roman" w:hAnsi="Times New Roman" w:cs="Times New Roman"/>
          <w:sz w:val="26"/>
          <w:szCs w:val="26"/>
        </w:rPr>
        <w:t xml:space="preserve">Комитету Администрации города Рубцовска Алтайского края по промышленности, энергетике, транспорту и дорожному хозяйству (Долгих Е.И.) </w:t>
      </w:r>
      <w:r w:rsidR="007505B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57E7F" w:rsidRPr="00A900F8">
        <w:rPr>
          <w:rFonts w:ascii="Times New Roman" w:eastAsia="Times New Roman" w:hAnsi="Times New Roman" w:cs="Times New Roman"/>
          <w:sz w:val="26"/>
          <w:szCs w:val="26"/>
        </w:rPr>
        <w:t>нести в реестр муниципальных маршрутов регулярных перевозок в городе Рубцовске Алтайского края, утвержденный постановлением Администрации города Рубцовска Алтай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 xml:space="preserve">ского края от 04.02.2022 № 307 </w:t>
      </w:r>
      <w:r w:rsidR="00057E7F" w:rsidRPr="00A900F8">
        <w:rPr>
          <w:rFonts w:ascii="Times New Roman" w:eastAsia="Times New Roman" w:hAnsi="Times New Roman" w:cs="Times New Roman"/>
          <w:sz w:val="26"/>
          <w:szCs w:val="26"/>
        </w:rPr>
        <w:t xml:space="preserve">(с изменениями от </w:t>
      </w:r>
      <w:r w:rsidR="002263F0" w:rsidRPr="00A900F8">
        <w:rPr>
          <w:rFonts w:ascii="Times New Roman" w:eastAsia="Times New Roman" w:hAnsi="Times New Roman" w:cs="Times New Roman"/>
          <w:sz w:val="26"/>
          <w:szCs w:val="26"/>
        </w:rPr>
        <w:lastRenderedPageBreak/>
        <w:t>16.06.2022 № 1776</w:t>
      </w:r>
      <w:r w:rsidR="00323900" w:rsidRPr="00A900F8">
        <w:rPr>
          <w:rFonts w:ascii="Times New Roman" w:eastAsia="Times New Roman" w:hAnsi="Times New Roman" w:cs="Times New Roman"/>
          <w:sz w:val="26"/>
          <w:szCs w:val="26"/>
        </w:rPr>
        <w:t>)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 xml:space="preserve"> (далее – Реестр муниципальных маршрутов) следующие изменения</w:t>
      </w:r>
      <w:r w:rsidR="00323900" w:rsidRPr="00A900F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563E260" w14:textId="77777777" w:rsidR="00192C69" w:rsidRDefault="00192C69" w:rsidP="007D7059">
      <w:pPr>
        <w:pStyle w:val="a3"/>
        <w:tabs>
          <w:tab w:val="left" w:pos="1276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23900" w:rsidRPr="00A900F8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323900" w:rsidRPr="00A900F8">
        <w:rPr>
          <w:rFonts w:ascii="Times New Roman" w:eastAsia="Times New Roman" w:hAnsi="Times New Roman" w:cs="Times New Roman"/>
          <w:sz w:val="26"/>
          <w:szCs w:val="26"/>
        </w:rPr>
        <w:tab/>
      </w:r>
      <w:r w:rsidR="008B732E">
        <w:rPr>
          <w:rFonts w:ascii="Times New Roman" w:eastAsia="Times New Roman" w:hAnsi="Times New Roman" w:cs="Times New Roman"/>
          <w:sz w:val="26"/>
          <w:szCs w:val="26"/>
        </w:rPr>
        <w:t>строку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="000A6BBE" w:rsidRPr="000A6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BBE" w:rsidRPr="00A900F8">
        <w:rPr>
          <w:rFonts w:ascii="Times New Roman" w:eastAsia="Times New Roman" w:hAnsi="Times New Roman" w:cs="Times New Roman"/>
          <w:sz w:val="26"/>
          <w:szCs w:val="26"/>
        </w:rPr>
        <w:t xml:space="preserve">регистрационного номера маршрута регулярных перевозок муниципального маршрута № 14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BBE">
        <w:rPr>
          <w:rFonts w:ascii="Times New Roman" w:eastAsia="Times New Roman" w:hAnsi="Times New Roman" w:cs="Times New Roman"/>
          <w:sz w:val="26"/>
          <w:szCs w:val="26"/>
        </w:rPr>
        <w:t>графы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4 «Наименование промежуточных остановочных пунктов по 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>маршруту регулярных перевозок» Р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еестра муниципальных маршрутов</w:t>
      </w:r>
      <w:r w:rsidR="008B732E" w:rsidRPr="008B7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32E" w:rsidRPr="007A7F8E">
        <w:rPr>
          <w:rFonts w:ascii="Times New Roman" w:eastAsia="Times New Roman" w:hAnsi="Times New Roman" w:cs="Times New Roman"/>
          <w:sz w:val="26"/>
          <w:szCs w:val="26"/>
        </w:rPr>
        <w:t>после слов «</w:t>
      </w:r>
      <w:proofErr w:type="spellStart"/>
      <w:r w:rsidR="008B732E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8B732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B732E" w:rsidRPr="007A7F8E">
        <w:rPr>
          <w:rFonts w:ascii="Times New Roman" w:eastAsia="Times New Roman" w:hAnsi="Times New Roman" w:cs="Times New Roman"/>
          <w:sz w:val="26"/>
          <w:szCs w:val="26"/>
        </w:rPr>
        <w:t>13 школа»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слова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«Домики»</w:t>
      </w:r>
      <w:r w:rsidR="0095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F06E3F" w14:textId="77777777" w:rsidR="009576BC" w:rsidRDefault="009576BC" w:rsidP="007D7059">
      <w:pPr>
        <w:pStyle w:val="a3"/>
        <w:tabs>
          <w:tab w:val="left" w:pos="1276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B732E">
        <w:rPr>
          <w:rFonts w:ascii="Times New Roman" w:eastAsia="Times New Roman" w:hAnsi="Times New Roman" w:cs="Times New Roman"/>
          <w:sz w:val="26"/>
          <w:szCs w:val="26"/>
        </w:rPr>
        <w:t>строку</w:t>
      </w:r>
      <w:r w:rsidRPr="009576BC">
        <w:rPr>
          <w:rFonts w:ascii="Times New Roman" w:eastAsia="Times New Roman" w:hAnsi="Times New Roman" w:cs="Times New Roman"/>
          <w:sz w:val="26"/>
          <w:szCs w:val="26"/>
        </w:rPr>
        <w:t xml:space="preserve"> 8 регистрационного номера маршрута регулярных перевозок муниципального маршрута № 32 </w:t>
      </w:r>
      <w:r>
        <w:rPr>
          <w:rFonts w:ascii="Times New Roman" w:eastAsia="Times New Roman" w:hAnsi="Times New Roman" w:cs="Times New Roman"/>
          <w:sz w:val="26"/>
          <w:szCs w:val="26"/>
        </w:rPr>
        <w:t>графы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4 «Наименование промежуточных остановочных пунктов по 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>маршруту регулярных перевозок» Р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еестра муниципальных маршрутов </w:t>
      </w:r>
      <w:r w:rsidR="008B732E" w:rsidRPr="007A7F8E">
        <w:rPr>
          <w:rFonts w:ascii="Times New Roman" w:eastAsia="Times New Roman" w:hAnsi="Times New Roman" w:cs="Times New Roman"/>
          <w:sz w:val="26"/>
          <w:szCs w:val="26"/>
        </w:rPr>
        <w:t>после слов «</w:t>
      </w:r>
      <w:proofErr w:type="spellStart"/>
      <w:r w:rsidR="008B732E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8B732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B732E" w:rsidRPr="007A7F8E">
        <w:rPr>
          <w:rFonts w:ascii="Times New Roman" w:eastAsia="Times New Roman" w:hAnsi="Times New Roman" w:cs="Times New Roman"/>
          <w:sz w:val="26"/>
          <w:szCs w:val="26"/>
        </w:rPr>
        <w:t>13 школа»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слова</w:t>
      </w:r>
      <w:r w:rsidR="008B732E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«Домики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C2139F" w14:textId="77777777" w:rsidR="009576BC" w:rsidRPr="00A900F8" w:rsidRDefault="009576BC" w:rsidP="007D7059">
      <w:pPr>
        <w:pStyle w:val="a3"/>
        <w:tabs>
          <w:tab w:val="left" w:pos="1276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576BC">
        <w:rPr>
          <w:rFonts w:ascii="Times New Roman" w:eastAsia="Times New Roman" w:hAnsi="Times New Roman" w:cs="Times New Roman"/>
          <w:sz w:val="26"/>
          <w:szCs w:val="26"/>
        </w:rPr>
        <w:t>в строке 9 регистрационного номера маршрута регулярных перевозок муниципального маршрута № 6к графы 4 «Наименование промежуточных остановочных пунктов по маршруту регулярных перевозок»</w:t>
      </w:r>
      <w:r w:rsidR="00E7282E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9576BC">
        <w:rPr>
          <w:rFonts w:ascii="Times New Roman" w:eastAsia="Times New Roman" w:hAnsi="Times New Roman" w:cs="Times New Roman"/>
          <w:sz w:val="26"/>
          <w:szCs w:val="26"/>
        </w:rPr>
        <w:t xml:space="preserve">еестра муниципальных маршрутов </w:t>
      </w:r>
      <w:r w:rsidR="00CE0010">
        <w:rPr>
          <w:rFonts w:ascii="Times New Roman" w:eastAsia="Times New Roman" w:hAnsi="Times New Roman" w:cs="Times New Roman"/>
          <w:sz w:val="26"/>
          <w:szCs w:val="26"/>
        </w:rPr>
        <w:t>слова «Магазин Волга»</w:t>
      </w:r>
      <w:r w:rsidR="00E7282E" w:rsidRPr="00E72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282E">
        <w:rPr>
          <w:rFonts w:ascii="Times New Roman" w:eastAsia="Times New Roman" w:hAnsi="Times New Roman" w:cs="Times New Roman"/>
          <w:sz w:val="26"/>
          <w:szCs w:val="26"/>
        </w:rPr>
        <w:t>исключить</w:t>
      </w:r>
      <w:r w:rsidR="00CE001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777F18" w14:textId="77777777" w:rsidR="00B23243" w:rsidRPr="00A900F8" w:rsidRDefault="00CE0010" w:rsidP="007D70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36A6C" w:rsidRPr="00A900F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D7059">
        <w:rPr>
          <w:rFonts w:ascii="Times New Roman" w:eastAsia="Times New Roman" w:hAnsi="Times New Roman" w:cs="Times New Roman"/>
          <w:sz w:val="26"/>
          <w:szCs w:val="26"/>
        </w:rPr>
        <w:tab/>
      </w:r>
      <w:r w:rsidR="0091321C" w:rsidRPr="00A900F8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</w:t>
      </w:r>
      <w:r w:rsidR="00B23243" w:rsidRPr="00A900F8">
        <w:rPr>
          <w:rFonts w:ascii="Times New Roman" w:eastAsia="Times New Roman" w:hAnsi="Times New Roman" w:cs="Times New Roman"/>
          <w:sz w:val="26"/>
          <w:szCs w:val="26"/>
        </w:rPr>
        <w:t>азместить на официальном сайте Администрации города Рубцовска Алтайского края в информационно-телекоммуникационной  сети «Интернет».</w:t>
      </w:r>
    </w:p>
    <w:p w14:paraId="0453AEBD" w14:textId="77777777" w:rsidR="00B23243" w:rsidRPr="00A900F8" w:rsidRDefault="00CE0010" w:rsidP="007D7059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36A6C" w:rsidRPr="00A900F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D3B28" w:rsidRPr="00A900F8">
        <w:rPr>
          <w:rFonts w:ascii="Times New Roman" w:eastAsia="Times New Roman" w:hAnsi="Times New Roman" w:cs="Times New Roman"/>
          <w:sz w:val="26"/>
          <w:szCs w:val="26"/>
        </w:rPr>
        <w:tab/>
      </w:r>
      <w:r w:rsidR="00B23243" w:rsidRPr="00A900F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4F189D">
        <w:rPr>
          <w:rFonts w:ascii="Times New Roman" w:eastAsia="Times New Roman" w:hAnsi="Times New Roman" w:cs="Times New Roman"/>
          <w:sz w:val="26"/>
          <w:szCs w:val="26"/>
        </w:rPr>
        <w:t>после опубликования в газете «Местное время»</w:t>
      </w:r>
      <w:r w:rsidR="003509B9" w:rsidRPr="00A90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63353F" w14:textId="77777777" w:rsidR="00B23243" w:rsidRPr="00A900F8" w:rsidRDefault="00CE0010" w:rsidP="007D7059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36A6C" w:rsidRPr="00A900F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D3B28" w:rsidRPr="00A900F8">
        <w:rPr>
          <w:rFonts w:ascii="Times New Roman" w:eastAsia="Times New Roman" w:hAnsi="Times New Roman" w:cs="Times New Roman"/>
          <w:sz w:val="26"/>
          <w:szCs w:val="26"/>
        </w:rPr>
        <w:tab/>
      </w:r>
      <w:r w:rsidR="00B23243" w:rsidRPr="00A900F8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</w:t>
      </w:r>
      <w:r w:rsidR="004730C1" w:rsidRPr="00A900F8">
        <w:rPr>
          <w:rFonts w:ascii="Times New Roman" w:eastAsia="Times New Roman" w:hAnsi="Times New Roman" w:cs="Times New Roman"/>
          <w:sz w:val="26"/>
          <w:szCs w:val="26"/>
        </w:rPr>
        <w:t xml:space="preserve">ному хозяйству и экологии </w:t>
      </w:r>
      <w:r w:rsidR="00B23243" w:rsidRPr="00A900F8">
        <w:rPr>
          <w:rFonts w:ascii="Times New Roman" w:eastAsia="Times New Roman" w:hAnsi="Times New Roman" w:cs="Times New Roman"/>
          <w:sz w:val="26"/>
          <w:szCs w:val="26"/>
        </w:rPr>
        <w:t>Обуховича О.Г.</w:t>
      </w:r>
    </w:p>
    <w:p w14:paraId="0DFE684A" w14:textId="77777777" w:rsidR="00B23243" w:rsidRPr="00A900F8" w:rsidRDefault="00B23243" w:rsidP="00B2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3F38D69" w14:textId="77777777" w:rsidR="00B23243" w:rsidRPr="00A900F8" w:rsidRDefault="00B23243" w:rsidP="00B23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84EDA1" w14:textId="77777777" w:rsidR="00FD0B59" w:rsidRPr="00A900F8" w:rsidRDefault="00FD0B59" w:rsidP="00B23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9D1653" w14:textId="77777777" w:rsidR="00B23243" w:rsidRPr="00B23243" w:rsidRDefault="00B23243" w:rsidP="00B2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D97FB8" w:rsidRPr="00A90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97FB8" w:rsidRPr="00A900F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824E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Д.З. Фельдман</w:t>
      </w:r>
      <w:r w:rsidRPr="00B232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</w:p>
    <w:p w14:paraId="7C6E4A03" w14:textId="77777777" w:rsidR="00E21245" w:rsidRDefault="00E21245"/>
    <w:p w14:paraId="2E1A4974" w14:textId="77777777" w:rsidR="00FD0B59" w:rsidRDefault="00FD0B59"/>
    <w:p w14:paraId="4180C46D" w14:textId="77777777" w:rsidR="00F63440" w:rsidRDefault="00F63440"/>
    <w:p w14:paraId="03FC68E9" w14:textId="77777777" w:rsidR="00F63440" w:rsidRDefault="00F63440"/>
    <w:p w14:paraId="055167EC" w14:textId="77777777" w:rsidR="00F63440" w:rsidRDefault="00F63440"/>
    <w:p w14:paraId="1F0C81D5" w14:textId="77777777" w:rsidR="00F63440" w:rsidRDefault="00F63440"/>
    <w:p w14:paraId="3DDD8B97" w14:textId="77777777" w:rsidR="00F63440" w:rsidRDefault="00F63440"/>
    <w:p w14:paraId="7740F712" w14:textId="77777777" w:rsidR="00F63440" w:rsidRDefault="00F63440"/>
    <w:p w14:paraId="125357DE" w14:textId="77777777" w:rsidR="00F63440" w:rsidRDefault="00F63440"/>
    <w:p w14:paraId="225E8989" w14:textId="77777777" w:rsidR="00F63440" w:rsidRDefault="00F63440"/>
    <w:p w14:paraId="1FCF14DA" w14:textId="77777777" w:rsidR="002F405E" w:rsidRDefault="002F405E" w:rsidP="00BB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5FBEFE" w14:textId="77777777" w:rsidR="00A577B1" w:rsidRDefault="00A577B1" w:rsidP="00BB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577B1" w:rsidSect="00B232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569E"/>
    <w:multiLevelType w:val="hybridMultilevel"/>
    <w:tmpl w:val="A5AC4D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14C77"/>
    <w:multiLevelType w:val="multilevel"/>
    <w:tmpl w:val="79E23D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6E11DFD"/>
    <w:multiLevelType w:val="hybridMultilevel"/>
    <w:tmpl w:val="A32690DA"/>
    <w:lvl w:ilvl="0" w:tplc="815E5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4B0"/>
    <w:multiLevelType w:val="multilevel"/>
    <w:tmpl w:val="5DC01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0FC3969"/>
    <w:multiLevelType w:val="hybridMultilevel"/>
    <w:tmpl w:val="EF82104E"/>
    <w:lvl w:ilvl="0" w:tplc="19F2C6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383884"/>
    <w:multiLevelType w:val="hybridMultilevel"/>
    <w:tmpl w:val="58F405FE"/>
    <w:lvl w:ilvl="0" w:tplc="9542B2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B03D64"/>
    <w:multiLevelType w:val="multilevel"/>
    <w:tmpl w:val="DDFE05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9692885"/>
    <w:multiLevelType w:val="multilevel"/>
    <w:tmpl w:val="1E005ED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69C027FF"/>
    <w:multiLevelType w:val="hybridMultilevel"/>
    <w:tmpl w:val="3D58C0F8"/>
    <w:lvl w:ilvl="0" w:tplc="907EC4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1E52"/>
    <w:multiLevelType w:val="multilevel"/>
    <w:tmpl w:val="EB1632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55C2A9A"/>
    <w:multiLevelType w:val="hybridMultilevel"/>
    <w:tmpl w:val="52482E64"/>
    <w:lvl w:ilvl="0" w:tplc="77DE1A6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E47EEF"/>
    <w:multiLevelType w:val="hybridMultilevel"/>
    <w:tmpl w:val="297E43B2"/>
    <w:lvl w:ilvl="0" w:tplc="4F64FE7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5923519">
    <w:abstractNumId w:val="7"/>
  </w:num>
  <w:num w:numId="2" w16cid:durableId="1330475114">
    <w:abstractNumId w:val="4"/>
  </w:num>
  <w:num w:numId="3" w16cid:durableId="2114396574">
    <w:abstractNumId w:val="5"/>
  </w:num>
  <w:num w:numId="4" w16cid:durableId="1716000070">
    <w:abstractNumId w:val="10"/>
  </w:num>
  <w:num w:numId="5" w16cid:durableId="241372246">
    <w:abstractNumId w:val="2"/>
  </w:num>
  <w:num w:numId="6" w16cid:durableId="1703626260">
    <w:abstractNumId w:val="0"/>
  </w:num>
  <w:num w:numId="7" w16cid:durableId="1821186329">
    <w:abstractNumId w:val="8"/>
  </w:num>
  <w:num w:numId="8" w16cid:durableId="510217514">
    <w:abstractNumId w:val="9"/>
  </w:num>
  <w:num w:numId="9" w16cid:durableId="1418987781">
    <w:abstractNumId w:val="6"/>
  </w:num>
  <w:num w:numId="10" w16cid:durableId="956641946">
    <w:abstractNumId w:val="3"/>
  </w:num>
  <w:num w:numId="11" w16cid:durableId="766853683">
    <w:abstractNumId w:val="1"/>
  </w:num>
  <w:num w:numId="12" w16cid:durableId="793868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243"/>
    <w:rsid w:val="00001A64"/>
    <w:rsid w:val="00005851"/>
    <w:rsid w:val="00011C3E"/>
    <w:rsid w:val="00045F15"/>
    <w:rsid w:val="0005535E"/>
    <w:rsid w:val="00057E7F"/>
    <w:rsid w:val="000621CD"/>
    <w:rsid w:val="00074A06"/>
    <w:rsid w:val="0007520C"/>
    <w:rsid w:val="00085323"/>
    <w:rsid w:val="000905DB"/>
    <w:rsid w:val="000A6BBE"/>
    <w:rsid w:val="000C4413"/>
    <w:rsid w:val="000E2872"/>
    <w:rsid w:val="00111C07"/>
    <w:rsid w:val="001344EA"/>
    <w:rsid w:val="001717CA"/>
    <w:rsid w:val="00177947"/>
    <w:rsid w:val="00192C69"/>
    <w:rsid w:val="001A7A0C"/>
    <w:rsid w:val="001C4D0D"/>
    <w:rsid w:val="001E1412"/>
    <w:rsid w:val="00207194"/>
    <w:rsid w:val="002263F0"/>
    <w:rsid w:val="002575F2"/>
    <w:rsid w:val="00264E13"/>
    <w:rsid w:val="002B1B20"/>
    <w:rsid w:val="002D1B91"/>
    <w:rsid w:val="002E17B1"/>
    <w:rsid w:val="002E5E89"/>
    <w:rsid w:val="002F405E"/>
    <w:rsid w:val="0030134C"/>
    <w:rsid w:val="00310D78"/>
    <w:rsid w:val="00323900"/>
    <w:rsid w:val="003509B9"/>
    <w:rsid w:val="003B5FA1"/>
    <w:rsid w:val="003F2578"/>
    <w:rsid w:val="004275FF"/>
    <w:rsid w:val="00433003"/>
    <w:rsid w:val="00433BE8"/>
    <w:rsid w:val="004449E7"/>
    <w:rsid w:val="004453A2"/>
    <w:rsid w:val="004730C1"/>
    <w:rsid w:val="004769D9"/>
    <w:rsid w:val="00487AEF"/>
    <w:rsid w:val="00487FC6"/>
    <w:rsid w:val="004E0D1B"/>
    <w:rsid w:val="004E0D7A"/>
    <w:rsid w:val="004E1E05"/>
    <w:rsid w:val="004F189D"/>
    <w:rsid w:val="0050313C"/>
    <w:rsid w:val="00517852"/>
    <w:rsid w:val="005502EB"/>
    <w:rsid w:val="00590B5B"/>
    <w:rsid w:val="005A44F7"/>
    <w:rsid w:val="005B093E"/>
    <w:rsid w:val="0061553B"/>
    <w:rsid w:val="00675F36"/>
    <w:rsid w:val="006806B6"/>
    <w:rsid w:val="0069615A"/>
    <w:rsid w:val="00696F65"/>
    <w:rsid w:val="006F0CC1"/>
    <w:rsid w:val="006F360D"/>
    <w:rsid w:val="00707A47"/>
    <w:rsid w:val="00736A6C"/>
    <w:rsid w:val="007505B6"/>
    <w:rsid w:val="007755D2"/>
    <w:rsid w:val="007A7F8E"/>
    <w:rsid w:val="007C6EEE"/>
    <w:rsid w:val="007D7059"/>
    <w:rsid w:val="0080358F"/>
    <w:rsid w:val="00827B96"/>
    <w:rsid w:val="008559F4"/>
    <w:rsid w:val="008705EE"/>
    <w:rsid w:val="00873F55"/>
    <w:rsid w:val="008B732E"/>
    <w:rsid w:val="008C2692"/>
    <w:rsid w:val="008C5EB1"/>
    <w:rsid w:val="008F4A70"/>
    <w:rsid w:val="0090434A"/>
    <w:rsid w:val="0091321C"/>
    <w:rsid w:val="0092203A"/>
    <w:rsid w:val="009415E3"/>
    <w:rsid w:val="009432BA"/>
    <w:rsid w:val="009505D2"/>
    <w:rsid w:val="00950B70"/>
    <w:rsid w:val="009576BC"/>
    <w:rsid w:val="009726F6"/>
    <w:rsid w:val="00976307"/>
    <w:rsid w:val="0099214E"/>
    <w:rsid w:val="009B296E"/>
    <w:rsid w:val="009B61C9"/>
    <w:rsid w:val="00A00668"/>
    <w:rsid w:val="00A06D01"/>
    <w:rsid w:val="00A272A6"/>
    <w:rsid w:val="00A31D58"/>
    <w:rsid w:val="00A36177"/>
    <w:rsid w:val="00A51946"/>
    <w:rsid w:val="00A577B1"/>
    <w:rsid w:val="00A76EC9"/>
    <w:rsid w:val="00A824E0"/>
    <w:rsid w:val="00A900F8"/>
    <w:rsid w:val="00AC09F8"/>
    <w:rsid w:val="00AD5315"/>
    <w:rsid w:val="00AE0F29"/>
    <w:rsid w:val="00AE54C0"/>
    <w:rsid w:val="00AE7F4E"/>
    <w:rsid w:val="00B04ADD"/>
    <w:rsid w:val="00B1312D"/>
    <w:rsid w:val="00B23243"/>
    <w:rsid w:val="00B27972"/>
    <w:rsid w:val="00B6762B"/>
    <w:rsid w:val="00BB588B"/>
    <w:rsid w:val="00BC5901"/>
    <w:rsid w:val="00C51C6E"/>
    <w:rsid w:val="00C5479C"/>
    <w:rsid w:val="00C75DDC"/>
    <w:rsid w:val="00C81478"/>
    <w:rsid w:val="00C822B8"/>
    <w:rsid w:val="00C83DF2"/>
    <w:rsid w:val="00CA5A36"/>
    <w:rsid w:val="00CA7DD2"/>
    <w:rsid w:val="00CB788F"/>
    <w:rsid w:val="00CC56FD"/>
    <w:rsid w:val="00CE0010"/>
    <w:rsid w:val="00D11A9A"/>
    <w:rsid w:val="00D16862"/>
    <w:rsid w:val="00D2002B"/>
    <w:rsid w:val="00D50D29"/>
    <w:rsid w:val="00D518D1"/>
    <w:rsid w:val="00D97FB8"/>
    <w:rsid w:val="00E02271"/>
    <w:rsid w:val="00E21245"/>
    <w:rsid w:val="00E418A4"/>
    <w:rsid w:val="00E60CB7"/>
    <w:rsid w:val="00E723D0"/>
    <w:rsid w:val="00E7282E"/>
    <w:rsid w:val="00E755B5"/>
    <w:rsid w:val="00E7573C"/>
    <w:rsid w:val="00EA09F9"/>
    <w:rsid w:val="00ED51AC"/>
    <w:rsid w:val="00EE12DC"/>
    <w:rsid w:val="00EE73DE"/>
    <w:rsid w:val="00F324D1"/>
    <w:rsid w:val="00F428DE"/>
    <w:rsid w:val="00F63440"/>
    <w:rsid w:val="00F722C5"/>
    <w:rsid w:val="00F75848"/>
    <w:rsid w:val="00F76C97"/>
    <w:rsid w:val="00FD0B59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4A93"/>
  <w15:docId w15:val="{DC2C49C6-1594-4997-9CA1-86009FE3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20"/>
  </w:style>
  <w:style w:type="paragraph" w:styleId="2">
    <w:name w:val="heading 2"/>
    <w:basedOn w:val="a"/>
    <w:link w:val="20"/>
    <w:uiPriority w:val="9"/>
    <w:qFormat/>
    <w:rsid w:val="00E75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73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573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rsid w:val="00E7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rsid w:val="00E7573C"/>
  </w:style>
  <w:style w:type="paragraph" w:styleId="a5">
    <w:name w:val="Document Map"/>
    <w:basedOn w:val="a"/>
    <w:link w:val="a6"/>
    <w:uiPriority w:val="99"/>
    <w:semiHidden/>
    <w:unhideWhenUsed/>
    <w:rsid w:val="00EE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E1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A7A4-284E-4FE9-8A58-C1722BA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Татьяна Дмитриевна Платонцева</cp:lastModifiedBy>
  <cp:revision>228</cp:revision>
  <cp:lastPrinted>2022-12-16T07:16:00Z</cp:lastPrinted>
  <dcterms:created xsi:type="dcterms:W3CDTF">2022-05-31T09:14:00Z</dcterms:created>
  <dcterms:modified xsi:type="dcterms:W3CDTF">2022-12-20T04:36:00Z</dcterms:modified>
</cp:coreProperties>
</file>